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31489367"/>
        <w:docPartObj>
          <w:docPartGallery w:val="Cover Pages"/>
          <w:docPartUnique/>
        </w:docPartObj>
      </w:sdtPr>
      <w:sdtEndPr/>
      <w:sdtContent>
        <w:p w:rsidR="00ED15D0" w:rsidRDefault="00ED15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/>
                                <a:srcRect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8A57B6" id="Gr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">
                    <v:shape id="Dikdörtgen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Metin Kutus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FC2" w:rsidRDefault="00954FC2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954FC2" w:rsidRDefault="00954FC2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954FC2" w:rsidRDefault="00954FC2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ED15D0" w:rsidRDefault="00ED15D0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  <w:t>EROL ÖZKAN</w:t>
                                </w:r>
                              </w:p>
                              <w:p w:rsidR="00ED15D0" w:rsidRDefault="00ED15D0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 w:rsidRPr="00ED15D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  <w:t>N18245609</w:t>
                                </w:r>
                              </w:p>
                              <w:p w:rsidR="00ED15D0" w:rsidRDefault="00ED15D0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  <w:t>erolozkan@outlook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Nt10&#10;LoYCAABm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954FC2" w:rsidRDefault="00954FC2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954FC2" w:rsidRDefault="00954FC2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954FC2" w:rsidRDefault="00954FC2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ED15D0" w:rsidRDefault="00ED15D0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  <w:t>EROL ÖZKAN</w:t>
                          </w:r>
                        </w:p>
                        <w:p w:rsidR="00ED15D0" w:rsidRDefault="00ED15D0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</w:pPr>
                          <w:r w:rsidRPr="00ED15D0"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  <w:t>N18245609</w:t>
                          </w:r>
                        </w:p>
                        <w:p w:rsidR="00ED15D0" w:rsidRDefault="00ED15D0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  <w:t>erolozkan@outlook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Metin Kutus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5D0" w:rsidRDefault="00682D3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Başlı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D15D0" w:rsidRPr="00ED15D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MP 67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tyazı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15D0" w:rsidRDefault="00FC36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atistical Natural Language Processing (Spring 2019) Homework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Metin Kutusu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QBonZYkCAABt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ED15D0" w:rsidRDefault="00FC369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Başlı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D15D0" w:rsidRPr="00ED15D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MP 67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tyazı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D15D0" w:rsidRDefault="00FC36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atistical Natural Language Processing (Spring 2019) Homework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D15D0" w:rsidRDefault="00ED15D0">
          <w:pPr>
            <w:spacing w:line="259" w:lineRule="auto"/>
          </w:pPr>
          <w:r>
            <w:br w:type="page"/>
          </w:r>
        </w:p>
      </w:sdtContent>
    </w:sdt>
    <w:p w:rsidR="008B2744" w:rsidRPr="00E832DA" w:rsidRDefault="008B2744" w:rsidP="009F4551">
      <w:pPr>
        <w:pStyle w:val="Balk1"/>
      </w:pPr>
      <w:r w:rsidRPr="00E832DA">
        <w:lastRenderedPageBreak/>
        <w:t>BASIC MODEL</w:t>
      </w:r>
    </w:p>
    <w:p w:rsidR="00642661" w:rsidRPr="00E832DA" w:rsidRDefault="00642661" w:rsidP="005D18FB">
      <w:pPr>
        <w:pStyle w:val="Balk2"/>
      </w:pPr>
      <w:r w:rsidRPr="00E832DA">
        <w:t>Data Cleaning</w:t>
      </w:r>
    </w:p>
    <w:p w:rsidR="00642661" w:rsidRPr="00E832DA" w:rsidRDefault="00642661" w:rsidP="00BF5810">
      <w:pPr>
        <w:jc w:val="both"/>
        <w:rPr>
          <w:rStyle w:val="fontstyle01"/>
          <w:rFonts w:ascii="Times New Roman" w:hAnsi="Times New Roman"/>
        </w:rPr>
      </w:pPr>
      <w:r w:rsidRPr="00E832DA">
        <w:rPr>
          <w:rStyle w:val="fontstyle01"/>
          <w:rFonts w:ascii="Times New Roman" w:hAnsi="Times New Roman"/>
        </w:rPr>
        <w:t xml:space="preserve">Beginning and end of sentence speech tags (&lt;s&gt; and &lt;/s&gt;) </w:t>
      </w:r>
      <w:r w:rsidR="00BF5810" w:rsidRPr="00E832DA">
        <w:rPr>
          <w:rStyle w:val="fontstyle01"/>
          <w:rFonts w:ascii="Times New Roman" w:hAnsi="Times New Roman"/>
        </w:rPr>
        <w:t>are</w:t>
      </w:r>
      <w:r w:rsidRPr="00E832DA">
        <w:rPr>
          <w:rStyle w:val="fontstyle01"/>
          <w:rFonts w:ascii="Times New Roman" w:hAnsi="Times New Roman"/>
        </w:rPr>
        <w:t xml:space="preserve"> added to all sentences.</w:t>
      </w:r>
      <w:r w:rsidR="00480EE1" w:rsidRPr="00E832DA">
        <w:rPr>
          <w:rStyle w:val="fontstyle01"/>
          <w:rFonts w:ascii="Times New Roman" w:hAnsi="Times New Roman"/>
        </w:rPr>
        <w:t xml:space="preserve"> An example is shown in </w:t>
      </w:r>
      <w:r w:rsidR="00480EE1" w:rsidRPr="00E832DA">
        <w:rPr>
          <w:rStyle w:val="fontstyle01"/>
          <w:rFonts w:ascii="Times New Roman" w:hAnsi="Times New Roman"/>
        </w:rPr>
        <w:fldChar w:fldCharType="begin"/>
      </w:r>
      <w:r w:rsidR="00480EE1" w:rsidRPr="00E832DA">
        <w:rPr>
          <w:rStyle w:val="fontstyle01"/>
          <w:rFonts w:ascii="Times New Roman" w:hAnsi="Times New Roman"/>
        </w:rPr>
        <w:instrText xml:space="preserve"> REF _Ref3718057 \h </w:instrText>
      </w:r>
      <w:r w:rsidR="00E832DA">
        <w:rPr>
          <w:rStyle w:val="fontstyle01"/>
          <w:rFonts w:ascii="Times New Roman" w:hAnsi="Times New Roman"/>
        </w:rPr>
        <w:instrText xml:space="preserve"> \* MERGEFORMAT </w:instrText>
      </w:r>
      <w:r w:rsidR="00480EE1" w:rsidRPr="00E832DA">
        <w:rPr>
          <w:rStyle w:val="fontstyle01"/>
          <w:rFonts w:ascii="Times New Roman" w:hAnsi="Times New Roman"/>
        </w:rPr>
      </w:r>
      <w:r w:rsidR="00480EE1" w:rsidRPr="00E832DA">
        <w:rPr>
          <w:rStyle w:val="fontstyle01"/>
          <w:rFonts w:ascii="Times New Roman" w:hAnsi="Times New Roman"/>
        </w:rPr>
        <w:fldChar w:fldCharType="separate"/>
      </w:r>
      <w:r w:rsidR="00954FC2" w:rsidRPr="00E832DA">
        <w:t xml:space="preserve">Table </w:t>
      </w:r>
      <w:r w:rsidR="00954FC2">
        <w:rPr>
          <w:noProof/>
        </w:rPr>
        <w:t>1</w:t>
      </w:r>
      <w:r w:rsidR="00480EE1" w:rsidRPr="00E832DA">
        <w:rPr>
          <w:rStyle w:val="fontstyle01"/>
          <w:rFonts w:ascii="Times New Roman" w:hAnsi="Times New Roman"/>
        </w:rPr>
        <w:fldChar w:fldCharType="end"/>
      </w:r>
      <w:r w:rsidR="00480EE1" w:rsidRPr="00E832DA">
        <w:rPr>
          <w:rStyle w:val="fontstyle01"/>
          <w:rFonts w:ascii="Times New Roman" w:hAnsi="Times New Roman"/>
        </w:rPr>
        <w:t>.</w:t>
      </w:r>
    </w:p>
    <w:p w:rsidR="00BF5810" w:rsidRPr="00E832DA" w:rsidRDefault="00BF5810" w:rsidP="00AE022D">
      <w:pPr>
        <w:pStyle w:val="ResimYazs"/>
      </w:pPr>
      <w:bookmarkStart w:id="0" w:name="_Ref3718057"/>
      <w:r w:rsidRPr="00E832DA">
        <w:t xml:space="preserve">Table </w:t>
      </w:r>
      <w:fldSimple w:instr=" SEQ Table \* ARABIC ">
        <w:r w:rsidR="00281C7E">
          <w:rPr>
            <w:noProof/>
          </w:rPr>
          <w:t>1</w:t>
        </w:r>
      </w:fldSimple>
      <w:bookmarkEnd w:id="0"/>
      <w:r w:rsidRPr="00E832DA">
        <w:t>: Data Cleaning Example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83"/>
      </w:tblGrid>
      <w:tr w:rsidR="00BF5810" w:rsidRPr="00E832DA" w:rsidTr="00BF5810">
        <w:trPr>
          <w:trHeight w:val="248"/>
          <w:jc w:val="center"/>
        </w:trPr>
        <w:tc>
          <w:tcPr>
            <w:tcW w:w="3483" w:type="dxa"/>
          </w:tcPr>
          <w:p w:rsidR="00BF5810" w:rsidRPr="00E832DA" w:rsidRDefault="00BF5810" w:rsidP="00BF5810">
            <w:pPr>
              <w:jc w:val="center"/>
            </w:pPr>
            <w:r w:rsidRPr="00E832DA">
              <w:t xml:space="preserve">I am Sam     </w:t>
            </w:r>
            <w:r w:rsidRPr="00E832DA">
              <w:rPr>
                <w:sz w:val="24"/>
              </w:rPr>
              <w:t>→</w:t>
            </w:r>
            <w:r w:rsidRPr="00E832DA">
              <w:t xml:space="preserve">     &lt;s&gt; I am Sam &lt;/s&gt;</w:t>
            </w:r>
          </w:p>
        </w:tc>
      </w:tr>
    </w:tbl>
    <w:p w:rsidR="00BF5810" w:rsidRPr="00E832DA" w:rsidRDefault="00BF5810" w:rsidP="00BF5810">
      <w:pPr>
        <w:pStyle w:val="AralkYok"/>
        <w:rPr>
          <w:rFonts w:ascii="Times New Roman" w:hAnsi="Times New Roman" w:cs="Times New Roman"/>
        </w:rPr>
      </w:pPr>
    </w:p>
    <w:p w:rsidR="008B2744" w:rsidRPr="005D18FB" w:rsidRDefault="008B2744" w:rsidP="005D18FB">
      <w:pPr>
        <w:pStyle w:val="Balk2"/>
      </w:pPr>
      <w:r w:rsidRPr="005D18FB">
        <w:t xml:space="preserve">N-Gram Language Model </w:t>
      </w:r>
      <w:r w:rsidR="00642661" w:rsidRPr="005D18FB">
        <w:t xml:space="preserve">– Simple Test </w:t>
      </w:r>
      <w:r w:rsidRPr="005D18FB">
        <w:t>(Runner_First.py)</w:t>
      </w:r>
    </w:p>
    <w:p w:rsidR="00642661" w:rsidRPr="00E832DA" w:rsidRDefault="009F5BB6" w:rsidP="00480EE1">
      <w:pPr>
        <w:jc w:val="both"/>
      </w:pPr>
      <w:r w:rsidRPr="00E832DA">
        <w:t xml:space="preserve">3 simple sentences are given in </w:t>
      </w:r>
      <w:r w:rsidRPr="00E832DA">
        <w:fldChar w:fldCharType="begin"/>
      </w:r>
      <w:r w:rsidRPr="00E832DA">
        <w:instrText xml:space="preserve"> REF _Ref3670532 \h </w:instrText>
      </w:r>
      <w:r w:rsidR="00BF5810" w:rsidRPr="00E832DA">
        <w:instrText xml:space="preserve"> \* MERGEFORMAT </w:instrText>
      </w:r>
      <w:r w:rsidRPr="00E832DA">
        <w:fldChar w:fldCharType="separate"/>
      </w:r>
      <w:r w:rsidR="00954FC2" w:rsidRPr="00E832DA">
        <w:t xml:space="preserve">Table </w:t>
      </w:r>
      <w:r w:rsidR="00954FC2">
        <w:rPr>
          <w:noProof/>
        </w:rPr>
        <w:t>2</w:t>
      </w:r>
      <w:r w:rsidRPr="00E832DA">
        <w:fldChar w:fldCharType="end"/>
      </w:r>
      <w:r w:rsidR="00BF5810" w:rsidRPr="00E832DA">
        <w:t>. F</w:t>
      </w:r>
      <w:r w:rsidR="00642661" w:rsidRPr="00E832DA">
        <w:t>rom</w:t>
      </w:r>
      <w:r w:rsidRPr="00E832DA">
        <w:t xml:space="preserve"> these sentences </w:t>
      </w:r>
      <w:r w:rsidRPr="00E832DA">
        <w:rPr>
          <w:u w:val="single"/>
        </w:rPr>
        <w:t>Unigram</w:t>
      </w:r>
      <w:r w:rsidRPr="00E832DA">
        <w:t xml:space="preserve">, </w:t>
      </w:r>
      <w:r w:rsidRPr="00E832DA">
        <w:rPr>
          <w:u w:val="single"/>
        </w:rPr>
        <w:t>Bigram</w:t>
      </w:r>
      <w:r w:rsidRPr="00E832DA">
        <w:t xml:space="preserve"> and </w:t>
      </w:r>
      <w:r w:rsidRPr="00E832DA">
        <w:rPr>
          <w:u w:val="single"/>
        </w:rPr>
        <w:t>Trigram</w:t>
      </w:r>
      <w:r w:rsidRPr="00E832DA">
        <w:t xml:space="preserve"> models are trained.</w:t>
      </w:r>
      <w:r w:rsidR="00642661" w:rsidRPr="00E832DA">
        <w:t xml:space="preserve"> Some </w:t>
      </w:r>
      <w:r w:rsidR="005D18FB">
        <w:t xml:space="preserve">of the </w:t>
      </w:r>
      <w:r w:rsidR="00642661" w:rsidRPr="00E832DA">
        <w:t>statistics are shown in</w:t>
      </w:r>
      <w:r w:rsidRPr="00E832DA">
        <w:t xml:space="preserve"> </w:t>
      </w:r>
      <w:r w:rsidRPr="00E832DA">
        <w:fldChar w:fldCharType="begin"/>
      </w:r>
      <w:r w:rsidRPr="00E832DA">
        <w:instrText xml:space="preserve"> REF _Ref3670591 \h </w:instrText>
      </w:r>
      <w:r w:rsidR="00BF5810" w:rsidRPr="00E832DA">
        <w:instrText xml:space="preserve"> \* MERGEFORMAT </w:instrText>
      </w:r>
      <w:r w:rsidRPr="00E832DA">
        <w:fldChar w:fldCharType="separate"/>
      </w:r>
      <w:r w:rsidR="00954FC2" w:rsidRPr="00E832DA">
        <w:t xml:space="preserve">Table </w:t>
      </w:r>
      <w:r w:rsidR="00954FC2">
        <w:rPr>
          <w:noProof/>
        </w:rPr>
        <w:t>3</w:t>
      </w:r>
      <w:r w:rsidRPr="00E832DA">
        <w:fldChar w:fldCharType="end"/>
      </w:r>
      <w:r w:rsidRPr="00E832DA">
        <w:t xml:space="preserve">. </w:t>
      </w:r>
    </w:p>
    <w:p w:rsidR="008B2744" w:rsidRPr="00E832DA" w:rsidRDefault="008B2744" w:rsidP="00AE022D">
      <w:pPr>
        <w:pStyle w:val="ResimYazs"/>
      </w:pPr>
      <w:bookmarkStart w:id="1" w:name="_Ref3670532"/>
      <w:r w:rsidRPr="00E832DA">
        <w:t xml:space="preserve">Table </w:t>
      </w:r>
      <w:fldSimple w:instr=" SEQ Table \* ARABIC ">
        <w:r w:rsidR="00281C7E">
          <w:rPr>
            <w:noProof/>
          </w:rPr>
          <w:t>2</w:t>
        </w:r>
      </w:fldSimple>
      <w:bookmarkEnd w:id="1"/>
      <w:r w:rsidRPr="00E832DA">
        <w:t xml:space="preserve">: </w:t>
      </w:r>
      <w:r w:rsidR="009F5BB6" w:rsidRPr="00E832DA">
        <w:t xml:space="preserve">Example </w:t>
      </w:r>
      <w:r w:rsidRPr="00E832DA">
        <w:t>Training Corpus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601"/>
      </w:tblGrid>
      <w:tr w:rsidR="008B2744" w:rsidRPr="00E832DA" w:rsidTr="00AE022D">
        <w:trPr>
          <w:trHeight w:val="297"/>
          <w:jc w:val="center"/>
        </w:trPr>
        <w:tc>
          <w:tcPr>
            <w:tcW w:w="3601" w:type="dxa"/>
          </w:tcPr>
          <w:p w:rsidR="008B2744" w:rsidRPr="00E832DA" w:rsidRDefault="008B2744" w:rsidP="00AE022D">
            <w:r w:rsidRPr="00E832DA">
              <w:t>&lt;s&gt; I am Sam &lt;/s&gt;</w:t>
            </w:r>
          </w:p>
        </w:tc>
      </w:tr>
      <w:tr w:rsidR="008B2744" w:rsidRPr="00E832DA" w:rsidTr="00AE022D">
        <w:trPr>
          <w:trHeight w:val="282"/>
          <w:jc w:val="center"/>
        </w:trPr>
        <w:tc>
          <w:tcPr>
            <w:tcW w:w="3601" w:type="dxa"/>
          </w:tcPr>
          <w:p w:rsidR="008B2744" w:rsidRPr="00E832DA" w:rsidRDefault="008B2744" w:rsidP="00AE022D">
            <w:r w:rsidRPr="00E832DA">
              <w:t>&lt;s&gt; Sam I am &lt;/s&gt;</w:t>
            </w:r>
          </w:p>
        </w:tc>
      </w:tr>
      <w:tr w:rsidR="008B2744" w:rsidRPr="00E832DA" w:rsidTr="00AE022D">
        <w:trPr>
          <w:trHeight w:val="297"/>
          <w:jc w:val="center"/>
        </w:trPr>
        <w:tc>
          <w:tcPr>
            <w:tcW w:w="3601" w:type="dxa"/>
          </w:tcPr>
          <w:p w:rsidR="008B2744" w:rsidRPr="00E832DA" w:rsidRDefault="008B2744" w:rsidP="00AE022D">
            <w:r w:rsidRPr="00E832DA">
              <w:t>&lt;s&gt; I do not like green eggs and ham &lt;/s&gt;</w:t>
            </w:r>
          </w:p>
        </w:tc>
      </w:tr>
    </w:tbl>
    <w:p w:rsidR="008B2744" w:rsidRPr="00E832DA" w:rsidRDefault="008B2744" w:rsidP="00642661">
      <w:pPr>
        <w:pStyle w:val="AralkYok"/>
        <w:rPr>
          <w:rFonts w:ascii="Times New Roman" w:hAnsi="Times New Roman" w:cs="Times New Roman"/>
          <w:noProof/>
        </w:rPr>
      </w:pPr>
    </w:p>
    <w:p w:rsidR="009F5BB6" w:rsidRPr="00E832DA" w:rsidRDefault="009F5BB6" w:rsidP="00AE022D">
      <w:pPr>
        <w:pStyle w:val="ResimYazs"/>
      </w:pPr>
      <w:bookmarkStart w:id="2" w:name="_Ref3670591"/>
      <w:r w:rsidRPr="00E832DA">
        <w:t xml:space="preserve">Table </w:t>
      </w:r>
      <w:fldSimple w:instr=" SEQ Table \* ARABIC ">
        <w:r w:rsidR="00281C7E">
          <w:rPr>
            <w:noProof/>
          </w:rPr>
          <w:t>3</w:t>
        </w:r>
      </w:fldSimple>
      <w:bookmarkEnd w:id="2"/>
      <w:r w:rsidRPr="00E832DA">
        <w:t>: Some Examples from trained N-gram model</w:t>
      </w:r>
    </w:p>
    <w:p w:rsidR="009F5BB6" w:rsidRPr="00E832DA" w:rsidRDefault="009F5BB6" w:rsidP="00BF5810">
      <w:pPr>
        <w:jc w:val="center"/>
      </w:pPr>
      <w:r w:rsidRPr="00E832DA">
        <w:rPr>
          <w:noProof/>
        </w:rPr>
        <w:drawing>
          <wp:inline distT="0" distB="0" distL="0" distR="0" wp14:anchorId="2E4CE9A6" wp14:editId="57AC53AE">
            <wp:extent cx="5852239" cy="2806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146" cy="28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E1" w:rsidRPr="00E832DA" w:rsidRDefault="00480EE1" w:rsidP="005D18FB">
      <w:pPr>
        <w:pStyle w:val="Balk2"/>
      </w:pPr>
      <w:r w:rsidRPr="00E832DA">
        <w:t>Laplace Smoothing</w:t>
      </w:r>
      <w:r w:rsidR="00CB6F3C" w:rsidRPr="00E832DA">
        <w:t xml:space="preserve"> (</w:t>
      </w:r>
      <w:r w:rsidR="001D0170" w:rsidRPr="00E832DA">
        <w:t>output/1gram-add-one.txt</w:t>
      </w:r>
      <w:r w:rsidR="00CB6F3C" w:rsidRPr="00E832DA">
        <w:t>)</w:t>
      </w:r>
    </w:p>
    <w:p w:rsidR="00480EE1" w:rsidRDefault="00480EE1" w:rsidP="00480EE1">
      <w:pPr>
        <w:spacing w:after="0"/>
        <w:jc w:val="both"/>
      </w:pPr>
      <w:r w:rsidRPr="00E832DA">
        <w:t xml:space="preserve">For unigram model </w:t>
      </w:r>
      <w:r w:rsidRPr="00E832DA">
        <w:rPr>
          <w:u w:val="single"/>
        </w:rPr>
        <w:t>Laplace Smoothing</w:t>
      </w:r>
      <w:r w:rsidRPr="00E832DA">
        <w:t xml:space="preserve"> is implemented. </w:t>
      </w:r>
      <w:r w:rsidRPr="00E832DA">
        <w:fldChar w:fldCharType="begin"/>
      </w:r>
      <w:r w:rsidRPr="00E832DA">
        <w:instrText xml:space="preserve"> REF _Ref3670591 \h  \* MERGEFORMAT </w:instrText>
      </w:r>
      <w:r w:rsidRPr="00E832DA">
        <w:fldChar w:fldCharType="separate"/>
      </w:r>
      <w:r w:rsidR="00954FC2" w:rsidRPr="00E832DA">
        <w:t xml:space="preserve">Table </w:t>
      </w:r>
      <w:r w:rsidR="00954FC2">
        <w:rPr>
          <w:noProof/>
        </w:rPr>
        <w:t>3</w:t>
      </w:r>
      <w:r w:rsidRPr="00E832DA">
        <w:fldChar w:fldCharType="end"/>
      </w:r>
      <w:r w:rsidRPr="00E832DA">
        <w:t xml:space="preserve"> shows </w:t>
      </w:r>
      <w:r w:rsidRPr="00E832DA">
        <w:rPr>
          <w:u w:val="single"/>
        </w:rPr>
        <w:t>Laplace Smoothing</w:t>
      </w:r>
      <w:r w:rsidRPr="00E832DA">
        <w:t xml:space="preserve"> results. Here K value is 1. So it is simply </w:t>
      </w:r>
      <w:r w:rsidRPr="00E832DA">
        <w:rPr>
          <w:u w:val="single"/>
        </w:rPr>
        <w:t>Add-one Smoothing</w:t>
      </w:r>
      <w:r w:rsidRPr="00E832DA">
        <w:t>.</w:t>
      </w:r>
      <w:r w:rsidR="006B7116">
        <w:t xml:space="preserve"> Formula is shown below.</w:t>
      </w:r>
    </w:p>
    <w:p w:rsidR="006B7116" w:rsidRDefault="006B7116" w:rsidP="006B7116">
      <w:pPr>
        <w:pStyle w:val="AralkYok"/>
      </w:pPr>
    </w:p>
    <w:p w:rsidR="0022259B" w:rsidRPr="00E832DA" w:rsidRDefault="00682D3A" w:rsidP="00480EE1">
      <w:pPr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add-on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N+V</m:t>
              </m:r>
            </m:den>
          </m:f>
        </m:oMath>
      </m:oMathPara>
    </w:p>
    <w:p w:rsidR="00480EE1" w:rsidRPr="00E832DA" w:rsidRDefault="00480EE1" w:rsidP="00480EE1">
      <w:pPr>
        <w:pStyle w:val="AralkYok"/>
        <w:rPr>
          <w:rFonts w:ascii="Times New Roman" w:hAnsi="Times New Roman" w:cs="Times New Roman"/>
        </w:rPr>
      </w:pPr>
    </w:p>
    <w:p w:rsidR="00480EE1" w:rsidRPr="00E832DA" w:rsidRDefault="00480EE1" w:rsidP="005D18FB">
      <w:pPr>
        <w:pStyle w:val="Balk2"/>
      </w:pPr>
      <w:r w:rsidRPr="00E832DA">
        <w:t>Good-Turing Smoothing</w:t>
      </w:r>
      <w:r w:rsidR="00CB6F3C" w:rsidRPr="00E832DA">
        <w:t xml:space="preserve"> (</w:t>
      </w:r>
      <w:r w:rsidR="001D0170" w:rsidRPr="00E832DA">
        <w:t>output/good_turing_smooting*.txt</w:t>
      </w:r>
      <w:r w:rsidR="00CB6F3C" w:rsidRPr="00E832DA">
        <w:t>)</w:t>
      </w:r>
    </w:p>
    <w:p w:rsidR="00451E42" w:rsidRPr="00E832DA" w:rsidRDefault="00642661" w:rsidP="00480EE1">
      <w:pPr>
        <w:spacing w:after="0"/>
        <w:jc w:val="both"/>
      </w:pPr>
      <w:r w:rsidRPr="00E832DA">
        <w:t xml:space="preserve">For Bigram and Trigram model </w:t>
      </w:r>
      <w:r w:rsidRPr="00E832DA">
        <w:rPr>
          <w:u w:val="single"/>
        </w:rPr>
        <w:t>Good-Turing Smoothing</w:t>
      </w:r>
      <w:r w:rsidRPr="00E832DA">
        <w:t xml:space="preserve"> is implemented. For this purpose </w:t>
      </w:r>
      <w:r w:rsidR="00F41C89" w:rsidRPr="00E832DA">
        <w:t xml:space="preserve">frequencies </w:t>
      </w:r>
      <w:r w:rsidRPr="00E832DA">
        <w:t xml:space="preserve">of frequencies </w:t>
      </w:r>
      <w:r w:rsidR="00F41C89" w:rsidRPr="00E832DA">
        <w:t>are</w:t>
      </w:r>
      <w:r w:rsidRPr="00E832DA">
        <w:t xml:space="preserve"> calculated</w:t>
      </w:r>
      <w:r w:rsidR="00451E42" w:rsidRPr="00E832DA">
        <w:t xml:space="preserve"> using below formula</w:t>
      </w:r>
      <w:r w:rsidRPr="00E832DA">
        <w:t>.</w:t>
      </w:r>
    </w:p>
    <w:p w:rsidR="00451E42" w:rsidRPr="00E832DA" w:rsidRDefault="00451E42" w:rsidP="0039542B">
      <w:pPr>
        <w:pStyle w:val="ListeParagraf"/>
        <w:spacing w:after="0"/>
        <w:ind w:left="360"/>
        <w:jc w:val="center"/>
      </w:pPr>
      <w:r w:rsidRPr="00E832DA">
        <w:rPr>
          <w:noProof/>
        </w:rPr>
        <w:drawing>
          <wp:inline distT="0" distB="0" distL="0" distR="0" wp14:anchorId="091313E7" wp14:editId="3BEF48A7">
            <wp:extent cx="1295400" cy="416702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155" cy="4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89" w:rsidRPr="00E832DA" w:rsidRDefault="0022259B" w:rsidP="00480EE1">
      <w:pPr>
        <w:spacing w:after="0"/>
        <w:jc w:val="both"/>
      </w:pPr>
      <w:r>
        <w:t>U</w:t>
      </w:r>
      <w:r w:rsidR="00F41C89" w:rsidRPr="00E832DA">
        <w:t xml:space="preserve">sing this c values c* values are calculated with below formula. </w:t>
      </w:r>
      <w:r w:rsidR="0073210B" w:rsidRPr="00E832DA">
        <w:t>These new c</w:t>
      </w:r>
      <w:r w:rsidR="0073210B" w:rsidRPr="00E832DA">
        <w:rPr>
          <w:rFonts w:ascii="Cambria Math" w:hAnsi="Cambria Math" w:cs="Cambria Math"/>
          <w:vertAlign w:val="superscript"/>
        </w:rPr>
        <w:t>∗</w:t>
      </w:r>
      <w:r w:rsidR="0073210B" w:rsidRPr="00E832DA">
        <w:t xml:space="preserve"> values are then used to replace the </w:t>
      </w:r>
      <w:r w:rsidR="00480EE1" w:rsidRPr="00E832DA">
        <w:t>maximum</w:t>
      </w:r>
      <w:r w:rsidR="0073210B" w:rsidRPr="00E832DA">
        <w:t xml:space="preserve"> likelihood scores.</w:t>
      </w:r>
      <w:r w:rsidR="00CB6F3C" w:rsidRPr="00E832DA">
        <w:t xml:space="preserve"> Note that there </w:t>
      </w:r>
      <w:r w:rsidR="00BC373B" w:rsidRPr="00E832DA">
        <w:t>exists some</w:t>
      </w:r>
      <w:r w:rsidR="00CB6F3C" w:rsidRPr="00E832DA">
        <w:t xml:space="preserve"> </w:t>
      </w:r>
      <w:proofErr w:type="gramStart"/>
      <w:r w:rsidR="00CB6F3C" w:rsidRPr="00E832DA">
        <w:rPr>
          <w:i/>
          <w:iCs/>
          <w:color w:val="000000"/>
        </w:rPr>
        <w:t>N</w:t>
      </w:r>
      <w:r w:rsidR="00CB6F3C" w:rsidRPr="00E832DA">
        <w:rPr>
          <w:i/>
          <w:iCs/>
          <w:color w:val="000000"/>
          <w:sz w:val="14"/>
          <w:szCs w:val="14"/>
        </w:rPr>
        <w:t>c</w:t>
      </w:r>
      <w:r w:rsidR="00CB6F3C" w:rsidRPr="00E832DA">
        <w:rPr>
          <w:color w:val="000000"/>
          <w:sz w:val="14"/>
          <w:szCs w:val="14"/>
        </w:rPr>
        <w:t>+</w:t>
      </w:r>
      <w:proofErr w:type="gramEnd"/>
      <w:r w:rsidR="00CB6F3C" w:rsidRPr="00E832DA">
        <w:rPr>
          <w:color w:val="000000"/>
          <w:sz w:val="14"/>
          <w:szCs w:val="14"/>
        </w:rPr>
        <w:t>1</w:t>
      </w:r>
      <w:r w:rsidR="00CB6F3C" w:rsidRPr="00E832DA">
        <w:t xml:space="preserve"> values </w:t>
      </w:r>
      <w:r w:rsidR="00BC373B" w:rsidRPr="00E832DA">
        <w:t>which</w:t>
      </w:r>
      <w:r w:rsidR="00CB6F3C" w:rsidRPr="00E832DA">
        <w:t xml:space="preserve"> are zero. </w:t>
      </w:r>
      <w:r w:rsidR="00BC373B" w:rsidRPr="0022259B">
        <w:t>Therefore,</w:t>
      </w:r>
      <w:r w:rsidR="009D7291" w:rsidRPr="0022259B">
        <w:t xml:space="preserve"> some</w:t>
      </w:r>
      <w:r w:rsidR="001D0170" w:rsidRPr="0022259B">
        <w:t xml:space="preserve"> c</w:t>
      </w:r>
      <w:r w:rsidR="001D0170" w:rsidRPr="0022259B">
        <w:rPr>
          <w:vertAlign w:val="superscript"/>
        </w:rPr>
        <w:t>*</w:t>
      </w:r>
      <w:r w:rsidR="00BC373B" w:rsidRPr="0022259B">
        <w:t>values f</w:t>
      </w:r>
      <w:r w:rsidR="001D0170" w:rsidRPr="0022259B">
        <w:t>or these</w:t>
      </w:r>
      <w:r w:rsidR="00BC373B" w:rsidRPr="0022259B">
        <w:t xml:space="preserve"> values</w:t>
      </w:r>
      <w:r w:rsidR="001D0170" w:rsidRPr="0022259B">
        <w:t xml:space="preserve"> are </w:t>
      </w:r>
      <w:r w:rsidR="00982E36" w:rsidRPr="0022259B">
        <w:t xml:space="preserve">also </w:t>
      </w:r>
      <w:r w:rsidR="001D0170" w:rsidRPr="0022259B">
        <w:t>zero</w:t>
      </w:r>
      <w:r w:rsidRPr="0022259B">
        <w:t xml:space="preserve">. This is because of </w:t>
      </w:r>
      <w:r w:rsidR="00695EA0" w:rsidRPr="0022259B">
        <w:t>data sparsity</w:t>
      </w:r>
      <w:r w:rsidRPr="0022259B">
        <w:t xml:space="preserve"> problem</w:t>
      </w:r>
      <w:r w:rsidR="001D0170" w:rsidRPr="0022259B">
        <w:t>.</w:t>
      </w:r>
      <w:r w:rsidR="00695EA0" w:rsidRPr="0022259B">
        <w:t xml:space="preserve"> </w:t>
      </w:r>
      <w:r w:rsidR="00AA54C4">
        <w:t>There are some methods to estimate this zero values.</w:t>
      </w:r>
    </w:p>
    <w:p w:rsidR="0039542B" w:rsidRPr="00E832DA" w:rsidRDefault="00451E42" w:rsidP="00480EE1">
      <w:pPr>
        <w:pStyle w:val="ListeParagraf"/>
        <w:spacing w:after="0"/>
        <w:ind w:left="360"/>
        <w:jc w:val="center"/>
      </w:pPr>
      <w:r w:rsidRPr="00E832DA">
        <w:rPr>
          <w:noProof/>
        </w:rPr>
        <w:drawing>
          <wp:inline distT="0" distB="0" distL="0" distR="0" wp14:anchorId="65C3104C" wp14:editId="07552774">
            <wp:extent cx="1043289" cy="419100"/>
            <wp:effectExtent l="0" t="0" r="508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5034" cy="4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E1" w:rsidRPr="00E832DA" w:rsidRDefault="00480EE1" w:rsidP="00E832DA">
      <w:pPr>
        <w:spacing w:after="0"/>
        <w:jc w:val="both"/>
        <w:rPr>
          <w:rStyle w:val="fontstyle01"/>
          <w:rFonts w:ascii="Times New Roman" w:hAnsi="Times New Roman"/>
          <w:color w:val="auto"/>
        </w:rPr>
      </w:pPr>
      <w:r w:rsidRPr="00E832DA">
        <w:lastRenderedPageBreak/>
        <w:t xml:space="preserve">The purpose of </w:t>
      </w:r>
      <w:r w:rsidRPr="00E832DA">
        <w:rPr>
          <w:u w:val="single"/>
        </w:rPr>
        <w:t>Good-Turing Smoothing</w:t>
      </w:r>
      <w:r w:rsidRPr="00E832DA">
        <w:t xml:space="preserve"> is to </w:t>
      </w:r>
      <w:r w:rsidRPr="00E832DA">
        <w:rPr>
          <w:rStyle w:val="fontstyle01"/>
          <w:rFonts w:ascii="Times New Roman" w:hAnsi="Times New Roman"/>
        </w:rPr>
        <w:t>estimate the frequency of zero</w:t>
      </w:r>
      <w:r w:rsidRPr="00E832DA">
        <w:t xml:space="preserve"> </w:t>
      </w:r>
      <w:r w:rsidRPr="00E832DA">
        <w:rPr>
          <w:rStyle w:val="fontstyle01"/>
          <w:rFonts w:ascii="Times New Roman" w:hAnsi="Times New Roman"/>
        </w:rPr>
        <w:t xml:space="preserve">count events. To do this </w:t>
      </w:r>
      <w:r w:rsidRPr="00E832DA">
        <w:rPr>
          <w:rStyle w:val="fontstyle01"/>
          <w:rFonts w:ascii="Times New Roman" w:hAnsi="Times New Roman"/>
          <w:u w:val="single"/>
        </w:rPr>
        <w:t>bigram zero occurrence</w:t>
      </w:r>
      <w:r w:rsidRPr="00E832DA">
        <w:rPr>
          <w:rStyle w:val="fontstyle01"/>
          <w:rFonts w:ascii="Times New Roman" w:hAnsi="Times New Roman"/>
        </w:rPr>
        <w:t xml:space="preserve"> and </w:t>
      </w:r>
      <w:r w:rsidRPr="00E832DA">
        <w:rPr>
          <w:rStyle w:val="fontstyle01"/>
          <w:rFonts w:ascii="Times New Roman" w:hAnsi="Times New Roman"/>
          <w:u w:val="single"/>
        </w:rPr>
        <w:t>trigram zero occurrence</w:t>
      </w:r>
      <w:r w:rsidRPr="00E832DA">
        <w:rPr>
          <w:rStyle w:val="fontstyle01"/>
          <w:rFonts w:ascii="Times New Roman" w:hAnsi="Times New Roman"/>
        </w:rPr>
        <w:t xml:space="preserve"> pr</w:t>
      </w:r>
      <w:r w:rsidR="00E832DA" w:rsidRPr="00E832DA">
        <w:rPr>
          <w:rStyle w:val="fontstyle01"/>
          <w:rFonts w:ascii="Times New Roman" w:hAnsi="Times New Roman"/>
        </w:rPr>
        <w:t xml:space="preserve">obabilities are calculated using below formula. </w:t>
      </w:r>
      <w:r w:rsidR="00E832DA" w:rsidRPr="00E832DA">
        <w:rPr>
          <w:color w:val="000000"/>
        </w:rPr>
        <w:t xml:space="preserve">In this equation, </w:t>
      </w:r>
      <w:r w:rsidR="00E832DA" w:rsidRPr="00E832DA">
        <w:rPr>
          <w:i/>
          <w:iCs/>
          <w:color w:val="000000"/>
        </w:rPr>
        <w:t>N</w:t>
      </w:r>
      <w:r w:rsidR="00E832DA" w:rsidRPr="00E832DA">
        <w:rPr>
          <w:color w:val="000000"/>
          <w:sz w:val="14"/>
          <w:szCs w:val="14"/>
          <w:vertAlign w:val="subscript"/>
        </w:rPr>
        <w:t>1</w:t>
      </w:r>
      <w:r w:rsidR="00E832DA" w:rsidRPr="00E832DA">
        <w:rPr>
          <w:color w:val="000000"/>
          <w:sz w:val="14"/>
          <w:szCs w:val="14"/>
        </w:rPr>
        <w:t xml:space="preserve"> </w:t>
      </w:r>
      <w:r w:rsidR="00E832DA" w:rsidRPr="00E832DA">
        <w:rPr>
          <w:color w:val="000000"/>
        </w:rPr>
        <w:t xml:space="preserve">is the number of counts seen once and N is the total number of counts seen in the training corpus. </w:t>
      </w:r>
      <w:r w:rsidR="00E832DA" w:rsidRPr="00E832DA">
        <w:rPr>
          <w:rStyle w:val="fontstyle01"/>
          <w:rFonts w:ascii="Times New Roman" w:hAnsi="Times New Roman"/>
        </w:rPr>
        <w:t>These</w:t>
      </w:r>
      <w:r w:rsidRPr="00E832DA">
        <w:rPr>
          <w:rStyle w:val="fontstyle01"/>
          <w:rFonts w:ascii="Times New Roman" w:hAnsi="Times New Roman"/>
        </w:rPr>
        <w:t xml:space="preserve"> values are assigned to test dataset words that never occurred in the training corpus.</w:t>
      </w:r>
      <w:r w:rsidR="00E832DA" w:rsidRPr="00E832DA">
        <w:rPr>
          <w:rStyle w:val="fontstyle01"/>
          <w:rFonts w:ascii="Times New Roman" w:hAnsi="Times New Roman"/>
        </w:rPr>
        <w:t xml:space="preserve"> </w:t>
      </w:r>
    </w:p>
    <w:p w:rsidR="00CB6F3C" w:rsidRDefault="00451E42" w:rsidP="006B7116">
      <w:pPr>
        <w:pStyle w:val="ListeParagraf"/>
        <w:spacing w:after="0"/>
        <w:ind w:left="360"/>
        <w:jc w:val="center"/>
      </w:pPr>
      <w:r w:rsidRPr="00E832DA">
        <w:rPr>
          <w:noProof/>
        </w:rPr>
        <w:drawing>
          <wp:inline distT="0" distB="0" distL="0" distR="0" wp14:anchorId="68D73992" wp14:editId="23C88B3B">
            <wp:extent cx="2144486" cy="394781"/>
            <wp:effectExtent l="0" t="0" r="0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4486" cy="3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DD" w:rsidRDefault="009241DD" w:rsidP="005D18FB">
      <w:pPr>
        <w:pStyle w:val="Balk2"/>
      </w:pPr>
      <w:r w:rsidRPr="00E832DA">
        <w:t>N-Gram Language Model – Real Dataset Test - Perplexity of Test Dataset</w:t>
      </w:r>
    </w:p>
    <w:p w:rsidR="009241DD" w:rsidRPr="00AE022D" w:rsidRDefault="009241DD" w:rsidP="00AA54C4">
      <w:pPr>
        <w:jc w:val="both"/>
      </w:pPr>
      <w:r w:rsidRPr="00E832DA">
        <w:t>Perplexity</w:t>
      </w:r>
      <w:r>
        <w:t xml:space="preserve"> of test data is calculated using unigram, bigram and trigram models. Results are shown in </w:t>
      </w:r>
      <w:r>
        <w:fldChar w:fldCharType="begin"/>
      </w:r>
      <w:r>
        <w:instrText xml:space="preserve"> REF _Ref3722221 \h  \* MERGEFORMAT </w:instrText>
      </w:r>
      <w:r>
        <w:fldChar w:fldCharType="separate"/>
      </w:r>
      <w:r w:rsidR="00954FC2" w:rsidRPr="00AE022D">
        <w:t xml:space="preserve">Table </w:t>
      </w:r>
      <w:r w:rsidR="00954FC2">
        <w:rPr>
          <w:noProof/>
        </w:rPr>
        <w:t>4</w:t>
      </w:r>
      <w:r>
        <w:fldChar w:fldCharType="end"/>
      </w:r>
      <w:r>
        <w:t>.</w:t>
      </w:r>
    </w:p>
    <w:p w:rsidR="009241DD" w:rsidRPr="00AE022D" w:rsidRDefault="009241DD" w:rsidP="009241DD">
      <w:pPr>
        <w:pStyle w:val="ResimYazs"/>
      </w:pPr>
      <w:bookmarkStart w:id="3" w:name="_Ref3722221"/>
      <w:r w:rsidRPr="00AE022D">
        <w:t xml:space="preserve">Table </w:t>
      </w:r>
      <w:fldSimple w:instr=" SEQ Table \* ARABIC ">
        <w:r w:rsidR="00281C7E">
          <w:rPr>
            <w:noProof/>
          </w:rPr>
          <w:t>4</w:t>
        </w:r>
      </w:fldSimple>
      <w:bookmarkEnd w:id="3"/>
      <w:r w:rsidRPr="00AE022D">
        <w:t>: Perplexity Scores of Test Dat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67"/>
        <w:gridCol w:w="5403"/>
      </w:tblGrid>
      <w:tr w:rsidR="009241DD" w:rsidTr="009D7291">
        <w:trPr>
          <w:trHeight w:val="307"/>
          <w:jc w:val="center"/>
        </w:trPr>
        <w:tc>
          <w:tcPr>
            <w:tcW w:w="2867" w:type="dxa"/>
            <w:vAlign w:val="center"/>
          </w:tcPr>
          <w:p w:rsidR="009241DD" w:rsidRPr="00AE022D" w:rsidRDefault="009241DD" w:rsidP="00952B78">
            <w:pPr>
              <w:rPr>
                <w:b/>
              </w:rPr>
            </w:pPr>
            <w:r w:rsidRPr="00AE022D">
              <w:rPr>
                <w:b/>
              </w:rPr>
              <w:t>UNIGRAM PERPLEXITY</w:t>
            </w:r>
          </w:p>
        </w:tc>
        <w:tc>
          <w:tcPr>
            <w:tcW w:w="5403" w:type="dxa"/>
            <w:vAlign w:val="center"/>
          </w:tcPr>
          <w:p w:rsidR="009241DD" w:rsidRPr="009D7291" w:rsidRDefault="009241DD" w:rsidP="009D7291">
            <w:pPr>
              <w:rPr>
                <w:vertAlign w:val="subscript"/>
              </w:rPr>
            </w:pPr>
            <w:r w:rsidRPr="00E832DA">
              <w:t>726.57</w:t>
            </w:r>
            <w:r w:rsidR="009D7291">
              <w:t xml:space="preserve">        add-one smoothing used</w:t>
            </w:r>
          </w:p>
        </w:tc>
      </w:tr>
      <w:tr w:rsidR="009241DD" w:rsidTr="009D7291">
        <w:trPr>
          <w:trHeight w:val="318"/>
          <w:jc w:val="center"/>
        </w:trPr>
        <w:tc>
          <w:tcPr>
            <w:tcW w:w="2867" w:type="dxa"/>
            <w:vAlign w:val="center"/>
          </w:tcPr>
          <w:p w:rsidR="009241DD" w:rsidRPr="00AE022D" w:rsidRDefault="009241DD" w:rsidP="00952B78">
            <w:pPr>
              <w:rPr>
                <w:b/>
              </w:rPr>
            </w:pPr>
            <w:r w:rsidRPr="00AE022D">
              <w:rPr>
                <w:b/>
              </w:rPr>
              <w:t>BIGRAM PERPLEXITY</w:t>
            </w:r>
          </w:p>
        </w:tc>
        <w:tc>
          <w:tcPr>
            <w:tcW w:w="5403" w:type="dxa"/>
            <w:vAlign w:val="center"/>
          </w:tcPr>
          <w:p w:rsidR="009241DD" w:rsidRPr="009D7291" w:rsidRDefault="009241DD" w:rsidP="009D7291">
            <w:r w:rsidRPr="009D7291">
              <w:t>17.52</w:t>
            </w:r>
            <w:r w:rsidR="009D7291" w:rsidRPr="009D7291">
              <w:t xml:space="preserve">          log</w:t>
            </w:r>
            <w:r w:rsidR="009D7291" w:rsidRPr="009D7291">
              <w:rPr>
                <w:vertAlign w:val="subscript"/>
              </w:rPr>
              <w:t xml:space="preserve">2 </w:t>
            </w:r>
            <w:r w:rsidR="009D7291" w:rsidRPr="009D7291">
              <w:t>(0) is assumed as zero. Some c</w:t>
            </w:r>
            <w:r w:rsidR="009D7291" w:rsidRPr="009D7291">
              <w:rPr>
                <w:vertAlign w:val="superscript"/>
              </w:rPr>
              <w:t xml:space="preserve">* </w:t>
            </w:r>
            <w:r w:rsidR="009D7291" w:rsidRPr="009D7291">
              <w:t>values are zero.</w:t>
            </w:r>
          </w:p>
        </w:tc>
      </w:tr>
      <w:tr w:rsidR="009241DD" w:rsidTr="009D7291">
        <w:trPr>
          <w:trHeight w:val="70"/>
          <w:jc w:val="center"/>
        </w:trPr>
        <w:tc>
          <w:tcPr>
            <w:tcW w:w="2867" w:type="dxa"/>
            <w:vAlign w:val="center"/>
          </w:tcPr>
          <w:p w:rsidR="009241DD" w:rsidRPr="00AE022D" w:rsidRDefault="009241DD" w:rsidP="00952B78">
            <w:pPr>
              <w:rPr>
                <w:b/>
              </w:rPr>
            </w:pPr>
            <w:r w:rsidRPr="00AE022D">
              <w:rPr>
                <w:b/>
              </w:rPr>
              <w:t>TRIGRAM PERPLEXITY</w:t>
            </w:r>
          </w:p>
        </w:tc>
        <w:tc>
          <w:tcPr>
            <w:tcW w:w="5403" w:type="dxa"/>
            <w:vAlign w:val="center"/>
          </w:tcPr>
          <w:p w:rsidR="009241DD" w:rsidRPr="009D7291" w:rsidRDefault="009241DD" w:rsidP="00952B78">
            <w:r w:rsidRPr="009D7291">
              <w:t>1.97</w:t>
            </w:r>
            <w:r w:rsidR="009D7291" w:rsidRPr="009D7291">
              <w:t xml:space="preserve">            log</w:t>
            </w:r>
            <w:r w:rsidR="009D7291" w:rsidRPr="009D7291">
              <w:rPr>
                <w:vertAlign w:val="subscript"/>
              </w:rPr>
              <w:t xml:space="preserve">2 </w:t>
            </w:r>
            <w:r w:rsidR="009D7291" w:rsidRPr="009D7291">
              <w:t>(0) is assumed as zero. Some c</w:t>
            </w:r>
            <w:r w:rsidR="009D7291" w:rsidRPr="009D7291">
              <w:rPr>
                <w:vertAlign w:val="superscript"/>
              </w:rPr>
              <w:t xml:space="preserve">* </w:t>
            </w:r>
            <w:r w:rsidR="009D7291" w:rsidRPr="009D7291">
              <w:t>values are zero.</w:t>
            </w:r>
          </w:p>
        </w:tc>
      </w:tr>
    </w:tbl>
    <w:p w:rsidR="009241DD" w:rsidRPr="00E832DA" w:rsidRDefault="009241DD" w:rsidP="009241DD">
      <w:pPr>
        <w:pStyle w:val="AralkYok"/>
      </w:pPr>
    </w:p>
    <w:p w:rsidR="00451E42" w:rsidRPr="00E832DA" w:rsidRDefault="003928FD" w:rsidP="005D18FB">
      <w:pPr>
        <w:pStyle w:val="Balk2"/>
      </w:pPr>
      <w:r w:rsidRPr="00E832DA">
        <w:t xml:space="preserve">N-Gram Language Model – </w:t>
      </w:r>
      <w:r w:rsidR="00F50BB5" w:rsidRPr="00E832DA">
        <w:t>Generate Sentences, Calculate Perplexity</w:t>
      </w:r>
    </w:p>
    <w:p w:rsidR="00E832DA" w:rsidRPr="009F4551" w:rsidRDefault="00E832DA" w:rsidP="009F4551">
      <w:pPr>
        <w:jc w:val="both"/>
        <w:rPr>
          <w:u w:val="single"/>
        </w:rPr>
      </w:pPr>
      <w:proofErr w:type="spellStart"/>
      <w:r w:rsidRPr="00E832DA">
        <w:t>Foreach</w:t>
      </w:r>
      <w:proofErr w:type="spellEnd"/>
      <w:r w:rsidRPr="00E832DA">
        <w:t xml:space="preserve"> unigram, bigram and trigram model, 5 sentences are generated. Word are selected randomly from the corpus. That’s why, for example, the probability of </w:t>
      </w:r>
      <w:proofErr w:type="gramStart"/>
      <w:r w:rsidRPr="00E832DA">
        <w:t>p(</w:t>
      </w:r>
      <w:proofErr w:type="gramEnd"/>
      <w:r w:rsidRPr="00E832DA">
        <w:t xml:space="preserve">“&lt;/s&gt;”), p(“.”) or p(“&lt;/s&gt;” \ “.”) are high. Perplexity of these sentences are calculated. Generated sentences and their perplexity score are given in </w:t>
      </w:r>
      <w:r w:rsidRPr="00E832DA">
        <w:fldChar w:fldCharType="begin"/>
      </w:r>
      <w:r w:rsidRPr="00E832DA">
        <w:instrText xml:space="preserve"> REF _Ref3721925 \h </w:instrText>
      </w:r>
      <w:r>
        <w:instrText xml:space="preserve"> \* MERGEFORMAT </w:instrText>
      </w:r>
      <w:r w:rsidRPr="00E832DA">
        <w:fldChar w:fldCharType="separate"/>
      </w:r>
      <w:r w:rsidR="00954FC2" w:rsidRPr="00E832DA">
        <w:t xml:space="preserve">Table </w:t>
      </w:r>
      <w:r w:rsidR="00954FC2">
        <w:rPr>
          <w:noProof/>
        </w:rPr>
        <w:t>5</w:t>
      </w:r>
      <w:r w:rsidRPr="00E832DA">
        <w:fldChar w:fldCharType="end"/>
      </w:r>
      <w:r w:rsidRPr="00E832DA">
        <w:t>.</w:t>
      </w:r>
      <w:r w:rsidR="00AA54C4">
        <w:t xml:space="preserve"> </w:t>
      </w:r>
      <w:r w:rsidR="00AA54C4" w:rsidRPr="00AA54C4">
        <w:rPr>
          <w:u w:val="single"/>
        </w:rPr>
        <w:t>log</w:t>
      </w:r>
      <w:r w:rsidR="00AA54C4" w:rsidRPr="00AA54C4">
        <w:rPr>
          <w:u w:val="single"/>
          <w:vertAlign w:val="subscript"/>
        </w:rPr>
        <w:t xml:space="preserve">2 </w:t>
      </w:r>
      <w:r w:rsidR="00AA54C4" w:rsidRPr="00AA54C4">
        <w:rPr>
          <w:u w:val="single"/>
        </w:rPr>
        <w:t>(0) is assumed as zero not as -infinite.</w:t>
      </w:r>
    </w:p>
    <w:p w:rsidR="00B03719" w:rsidRPr="00E832DA" w:rsidRDefault="00B03719" w:rsidP="00AE022D">
      <w:pPr>
        <w:pStyle w:val="ResimYazs"/>
      </w:pPr>
      <w:bookmarkStart w:id="4" w:name="_Ref3721925"/>
      <w:r w:rsidRPr="00E832DA">
        <w:t xml:space="preserve">Table </w:t>
      </w:r>
      <w:fldSimple w:instr=" SEQ Table \* ARABIC ">
        <w:r w:rsidR="00281C7E">
          <w:rPr>
            <w:noProof/>
          </w:rPr>
          <w:t>5</w:t>
        </w:r>
      </w:fldSimple>
      <w:bookmarkEnd w:id="4"/>
      <w:r w:rsidRPr="00E832DA">
        <w:t xml:space="preserve">: Randomly </w:t>
      </w:r>
      <w:proofErr w:type="spellStart"/>
      <w:r w:rsidRPr="00E832DA">
        <w:t>Genereated</w:t>
      </w:r>
      <w:proofErr w:type="spellEnd"/>
      <w:r w:rsidRPr="00E832DA">
        <w:t xml:space="preserve"> Sentences and Their Perplexity Score</w:t>
      </w:r>
    </w:p>
    <w:p w:rsidR="000E3CB6" w:rsidRDefault="000E3CB6" w:rsidP="000E3CB6">
      <w:pPr>
        <w:jc w:val="center"/>
      </w:pPr>
      <w:r w:rsidRPr="00E832DA">
        <w:rPr>
          <w:noProof/>
        </w:rPr>
        <w:drawing>
          <wp:inline distT="0" distB="0" distL="0" distR="0" wp14:anchorId="5F920D34" wp14:editId="01117BA1">
            <wp:extent cx="5610375" cy="4375150"/>
            <wp:effectExtent l="0" t="0" r="9525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832" cy="44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DA" w:rsidRDefault="00172858" w:rsidP="00172858">
      <w:pPr>
        <w:pStyle w:val="ListeParagraf"/>
        <w:numPr>
          <w:ilvl w:val="0"/>
          <w:numId w:val="6"/>
        </w:numPr>
        <w:jc w:val="both"/>
      </w:pPr>
      <w:r>
        <w:t>Unigram model select</w:t>
      </w:r>
      <w:r w:rsidR="00DA6B74">
        <w:t>s</w:t>
      </w:r>
      <w:r>
        <w:t xml:space="preserve"> random words without using </w:t>
      </w:r>
      <w:r w:rsidR="005305D9">
        <w:t>any</w:t>
      </w:r>
      <w:r>
        <w:t xml:space="preserve"> context </w:t>
      </w:r>
      <w:r w:rsidR="005305D9">
        <w:t xml:space="preserve">information for </w:t>
      </w:r>
      <w:r>
        <w:t>the words. That’s why</w:t>
      </w:r>
      <w:r w:rsidR="005305D9">
        <w:t>,</w:t>
      </w:r>
      <w:r>
        <w:t xml:space="preserve"> generated</w:t>
      </w:r>
      <w:r w:rsidR="00DA6B74">
        <w:t xml:space="preserve"> sentences</w:t>
      </w:r>
      <w:r>
        <w:t xml:space="preserve"> have no meanings and the grammar is the worst.</w:t>
      </w:r>
    </w:p>
    <w:p w:rsidR="00172858" w:rsidRDefault="00172858" w:rsidP="00AA54C4">
      <w:pPr>
        <w:pStyle w:val="ListeParagraf"/>
        <w:numPr>
          <w:ilvl w:val="0"/>
          <w:numId w:val="6"/>
        </w:numPr>
        <w:jc w:val="both"/>
      </w:pPr>
      <w:r>
        <w:t xml:space="preserve">Bigram model selects </w:t>
      </w:r>
      <w:r w:rsidR="00DA6B74">
        <w:t xml:space="preserve">the </w:t>
      </w:r>
      <w:r>
        <w:t xml:space="preserve">first word as “&lt;s&gt;”, then randomly generates </w:t>
      </w:r>
      <w:r w:rsidR="00AA54C4">
        <w:t>next</w:t>
      </w:r>
      <w:r>
        <w:t xml:space="preserve"> words using bigram model</w:t>
      </w:r>
      <w:r w:rsidR="00DA6B74">
        <w:t xml:space="preserve"> </w:t>
      </w:r>
      <w:proofErr w:type="gramStart"/>
      <w:r w:rsidR="00DA6B74">
        <w:t>( p</w:t>
      </w:r>
      <w:proofErr w:type="gramEnd"/>
      <w:r w:rsidR="00DA6B74">
        <w:t>(x\&lt;s&gt;) )</w:t>
      </w:r>
      <w:r>
        <w:t>. It is better than the unigram model</w:t>
      </w:r>
      <w:r w:rsidR="00DA6B74">
        <w:t xml:space="preserve"> and s</w:t>
      </w:r>
      <w:r>
        <w:t xml:space="preserve">entences are grammatically </w:t>
      </w:r>
      <w:r w:rsidR="00DA6B74">
        <w:t>more correct</w:t>
      </w:r>
      <w:r>
        <w:t>.</w:t>
      </w:r>
      <w:r w:rsidR="00AA54C4">
        <w:t xml:space="preserve"> </w:t>
      </w:r>
      <w:r w:rsidR="00AA54C4" w:rsidRPr="00AA54C4">
        <w:t>Perplexity</w:t>
      </w:r>
      <w:r w:rsidR="00AA54C4">
        <w:t xml:space="preserve"> is also way lower.</w:t>
      </w:r>
    </w:p>
    <w:p w:rsidR="00172858" w:rsidRDefault="00172858" w:rsidP="003E6FF4">
      <w:pPr>
        <w:pStyle w:val="ListeParagraf"/>
        <w:numPr>
          <w:ilvl w:val="0"/>
          <w:numId w:val="6"/>
        </w:numPr>
        <w:jc w:val="both"/>
      </w:pPr>
      <w:r>
        <w:t>Trigram model selects first word as “&lt;s&gt;”</w:t>
      </w:r>
      <w:r w:rsidR="00DA6B74">
        <w:t xml:space="preserve">. It selects </w:t>
      </w:r>
      <w:r>
        <w:t xml:space="preserve">second word using bigram model, then generates </w:t>
      </w:r>
      <w:r w:rsidR="00AA54C4">
        <w:t>next</w:t>
      </w:r>
      <w:r>
        <w:t xml:space="preserve"> words using trigram model. Sentences are better than both unigram and bigram model considering both meaning and the grammar.</w:t>
      </w:r>
    </w:p>
    <w:p w:rsidR="00172858" w:rsidRDefault="003E6FF4" w:rsidP="005D18FB">
      <w:pPr>
        <w:pStyle w:val="Balk2"/>
      </w:pPr>
      <w:r>
        <w:lastRenderedPageBreak/>
        <w:t>Error Analysis</w:t>
      </w:r>
    </w:p>
    <w:p w:rsidR="003E6FF4" w:rsidRDefault="003E6FF4" w:rsidP="00F57C57">
      <w:pPr>
        <w:pStyle w:val="ListeParagraf"/>
        <w:numPr>
          <w:ilvl w:val="0"/>
          <w:numId w:val="7"/>
        </w:numPr>
        <w:jc w:val="both"/>
      </w:pPr>
      <w:r>
        <w:t xml:space="preserve">There are unigram, bigram and trigram word units that occur in test dataset, but does not occur in training dataset. </w:t>
      </w:r>
      <w:r w:rsidR="00AA54C4">
        <w:t>The probability of these</w:t>
      </w:r>
      <w:r>
        <w:t xml:space="preserve"> word unit’s is 0</w:t>
      </w:r>
      <w:r w:rsidR="00AA54C4">
        <w:t>.</w:t>
      </w:r>
      <w:r w:rsidR="00F57C57">
        <w:t xml:space="preserve"> </w:t>
      </w:r>
      <w:proofErr w:type="gramStart"/>
      <w:r w:rsidR="00F57C57" w:rsidRPr="00F57C57">
        <w:rPr>
          <w:u w:val="single"/>
        </w:rPr>
        <w:t>log</w:t>
      </w:r>
      <w:r w:rsidR="00F57C57" w:rsidRPr="00F57C57">
        <w:rPr>
          <w:u w:val="single"/>
          <w:vertAlign w:val="subscript"/>
        </w:rPr>
        <w:t>2</w:t>
      </w:r>
      <w:r w:rsidR="00F57C57" w:rsidRPr="00F57C57">
        <w:rPr>
          <w:u w:val="single"/>
        </w:rPr>
        <w:t>(</w:t>
      </w:r>
      <w:proofErr w:type="gramEnd"/>
      <w:r w:rsidR="00F57C57" w:rsidRPr="00F57C57">
        <w:rPr>
          <w:u w:val="single"/>
        </w:rPr>
        <w:t xml:space="preserve">0)=-infinite </w:t>
      </w:r>
      <w:r>
        <w:t xml:space="preserve">without any smoothing. In order to calculate </w:t>
      </w:r>
      <w:r w:rsidRPr="003E6FF4">
        <w:t>Perplexity</w:t>
      </w:r>
      <w:r>
        <w:t xml:space="preserve">, I </w:t>
      </w:r>
      <w:r w:rsidR="00F57C57">
        <w:t xml:space="preserve">considered these values as zero! Only add-one smoothing has non-zero values. There </w:t>
      </w:r>
      <w:r w:rsidR="00AA54C4">
        <w:t>were</w:t>
      </w:r>
      <w:r w:rsidR="00F57C57">
        <w:t xml:space="preserve"> zero values in </w:t>
      </w:r>
      <w:r w:rsidR="00F57C57" w:rsidRPr="00F57C57">
        <w:t>Good-Turing Smoothing</w:t>
      </w:r>
      <w:r w:rsidR="00F57C57">
        <w:t xml:space="preserve"> also.</w:t>
      </w:r>
    </w:p>
    <w:p w:rsidR="003E6FF4" w:rsidRDefault="003E6FF4" w:rsidP="003E6FF4">
      <w:pPr>
        <w:pStyle w:val="ListeParagraf"/>
        <w:numPr>
          <w:ilvl w:val="0"/>
          <w:numId w:val="7"/>
        </w:numPr>
        <w:jc w:val="both"/>
      </w:pPr>
      <w:r>
        <w:t xml:space="preserve">As going from </w:t>
      </w:r>
      <w:r w:rsidRPr="003E6FF4">
        <w:rPr>
          <w:u w:val="single"/>
        </w:rPr>
        <w:t>unigram</w:t>
      </w:r>
      <w:r>
        <w:t xml:space="preserve"> to </w:t>
      </w:r>
      <w:r w:rsidRPr="003E6FF4">
        <w:rPr>
          <w:u w:val="single"/>
        </w:rPr>
        <w:t>trigram</w:t>
      </w:r>
      <w:r w:rsidR="009F4551">
        <w:t xml:space="preserve">, </w:t>
      </w:r>
      <w:r>
        <w:t xml:space="preserve">the probability of test dataset word unit does not occur in training dataset increases. That’s why in these cases, some </w:t>
      </w:r>
      <w:r w:rsidRPr="00982E36">
        <w:rPr>
          <w:u w:val="single"/>
        </w:rPr>
        <w:t>interpolation</w:t>
      </w:r>
      <w:r>
        <w:t xml:space="preserve"> or </w:t>
      </w:r>
      <w:r w:rsidRPr="00982E36">
        <w:rPr>
          <w:u w:val="single"/>
        </w:rPr>
        <w:t>back-off</w:t>
      </w:r>
      <w:r>
        <w:t xml:space="preserve"> strategies are necessary.</w:t>
      </w:r>
    </w:p>
    <w:p w:rsidR="00982E36" w:rsidRDefault="00982E36" w:rsidP="005D18FB">
      <w:pPr>
        <w:pStyle w:val="Balk2"/>
      </w:pPr>
      <w:r>
        <w:t>Language Model Evaluation</w:t>
      </w:r>
    </w:p>
    <w:p w:rsidR="00F57C57" w:rsidRPr="00CA177A" w:rsidRDefault="00F57C57" w:rsidP="00CA177A">
      <w:pPr>
        <w:jc w:val="both"/>
        <w:rPr>
          <w:rFonts w:eastAsiaTheme="minorEastAsia"/>
        </w:rPr>
      </w:pPr>
      <w:r w:rsidRPr="00AA54C4">
        <w:rPr>
          <w:b/>
        </w:rPr>
        <w:t>Entropy:</w:t>
      </w:r>
      <w:r w:rsidRPr="00CA177A"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CA177A" w:rsidRPr="00CA177A">
        <w:rPr>
          <w:rFonts w:eastAsiaTheme="minorEastAsia"/>
        </w:rPr>
        <w:t xml:space="preserve"> </w:t>
      </w:r>
      <w:r w:rsidRPr="00CA177A">
        <w:rPr>
          <w:rFonts w:eastAsiaTheme="minorEastAsia"/>
        </w:rPr>
        <w:t>a measure of uncertainty/disorder</w:t>
      </w:r>
    </w:p>
    <w:p w:rsidR="00F57C57" w:rsidRDefault="00F57C57" w:rsidP="00CA177A">
      <w:pPr>
        <w:jc w:val="both"/>
      </w:pPr>
      <w:r w:rsidRPr="00AA54C4">
        <w:rPr>
          <w:b/>
        </w:rPr>
        <w:t>Cross-entropy</w:t>
      </w:r>
      <w:r w:rsidRPr="00CA177A"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CA177A" w:rsidRPr="00CA177A">
        <w:rPr>
          <w:rFonts w:eastAsiaTheme="minorEastAsia"/>
        </w:rPr>
        <w:t xml:space="preserve"> Model should have low uncertainty (entropy) about which</w:t>
      </w:r>
      <w:r w:rsidR="00CA177A">
        <w:rPr>
          <w:rFonts w:eastAsiaTheme="minorEastAsia"/>
        </w:rPr>
        <w:t xml:space="preserve"> </w:t>
      </w:r>
      <w:r w:rsidR="00CA177A" w:rsidRPr="00CA177A">
        <w:rPr>
          <w:rFonts w:eastAsiaTheme="minorEastAsia"/>
        </w:rPr>
        <w:t>word comes next. (</w:t>
      </w:r>
      <w:r w:rsidR="00CA177A" w:rsidRPr="00CA177A">
        <w:t xml:space="preserve">Lower cross-entropy </w:t>
      </w:r>
      <w:r w:rsidR="00CA177A" w:rsidRPr="00CA177A">
        <w:rPr>
          <w:rFonts w:ascii="Cambria Math" w:hAnsi="Cambria Math" w:cs="Cambria Math"/>
        </w:rPr>
        <w:t>⇒</w:t>
      </w:r>
      <w:r w:rsidR="00CA177A" w:rsidRPr="00CA177A">
        <w:t xml:space="preserve"> model is better at predicting next word.)</w:t>
      </w:r>
    </w:p>
    <w:p w:rsidR="00A328EF" w:rsidRDefault="00CA177A" w:rsidP="009F4551">
      <w:pPr>
        <w:jc w:val="both"/>
      </w:pPr>
      <w:r w:rsidRPr="00B5340A">
        <w:rPr>
          <w:b/>
        </w:rPr>
        <w:t>Perplexity:</w:t>
      </w:r>
      <w:r>
        <w:t xml:space="preserve"> 2</w:t>
      </w:r>
      <w:r w:rsidRPr="00CA177A">
        <w:rPr>
          <w:vertAlign w:val="superscript"/>
        </w:rPr>
        <w:t>cross-entropy</w:t>
      </w:r>
      <w:r>
        <w:rPr>
          <w:vertAlign w:val="superscript"/>
        </w:rPr>
        <w:t xml:space="preserve"> </w:t>
      </w:r>
      <w:r w:rsidR="00B5340A" w:rsidRPr="00CA177A">
        <w:t xml:space="preserve">Lower </w:t>
      </w:r>
      <w:r w:rsidR="00B5340A">
        <w:t>p</w:t>
      </w:r>
      <w:r w:rsidR="00B5340A" w:rsidRPr="00B5340A">
        <w:t>erplexity</w:t>
      </w:r>
      <w:r w:rsidR="00B5340A" w:rsidRPr="00CA177A">
        <w:t xml:space="preserve"> is better </w:t>
      </w:r>
      <w:r w:rsidR="00B5340A">
        <w:t>for a language model</w:t>
      </w:r>
    </w:p>
    <w:p w:rsidR="00B5340A" w:rsidRDefault="00A328EF" w:rsidP="009F4551">
      <w:pPr>
        <w:pStyle w:val="Balk1"/>
      </w:pPr>
      <w:r w:rsidRPr="00A328EF">
        <w:t xml:space="preserve">LINEAR </w:t>
      </w:r>
      <w:r w:rsidRPr="009F4551">
        <w:t>INTERPOLATION</w:t>
      </w:r>
    </w:p>
    <w:p w:rsidR="00A328EF" w:rsidRPr="00A328EF" w:rsidRDefault="007A3F8D" w:rsidP="00A328EF">
      <w:r>
        <w:t>Simple interpolation formula is given below.</w:t>
      </w:r>
    </w:p>
    <w:p w:rsidR="00A328EF" w:rsidRDefault="00A328EF" w:rsidP="007A3F8D">
      <w:pPr>
        <w:jc w:val="center"/>
      </w:pPr>
      <w:r>
        <w:rPr>
          <w:noProof/>
        </w:rPr>
        <w:drawing>
          <wp:inline distT="0" distB="0" distL="0" distR="0" wp14:anchorId="57BBDD3F" wp14:editId="6B33C949">
            <wp:extent cx="1999073" cy="560294"/>
            <wp:effectExtent l="0" t="0" r="127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500" cy="5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8D" w:rsidRDefault="00172570" w:rsidP="007A3F8D">
      <w:r>
        <w:t xml:space="preserve">We are trying to find </w:t>
      </w:r>
      <w:proofErr w:type="spellStart"/>
      <w:r>
        <w:t>λs</w:t>
      </w:r>
      <w:proofErr w:type="spellEnd"/>
      <w:r>
        <w:t xml:space="preserve"> to maximize the probability of held-out data. This formulate is shown below.</w:t>
      </w:r>
    </w:p>
    <w:p w:rsidR="00172570" w:rsidRDefault="00A328EF" w:rsidP="00172570">
      <w:pPr>
        <w:jc w:val="center"/>
      </w:pPr>
      <w:r>
        <w:rPr>
          <w:noProof/>
        </w:rPr>
        <w:drawing>
          <wp:inline distT="0" distB="0" distL="0" distR="0" wp14:anchorId="2DE7991E" wp14:editId="334D11E8">
            <wp:extent cx="2541494" cy="337542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0031" cy="36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0F" w:rsidRDefault="007A3F8D" w:rsidP="00172570">
      <w:pPr>
        <w:jc w:val="both"/>
      </w:pPr>
      <w:r>
        <w:t xml:space="preserve">One of the </w:t>
      </w:r>
      <w:r w:rsidR="00112B0F">
        <w:t>simplest technique is to</w:t>
      </w:r>
      <w:r>
        <w:t xml:space="preserve"> </w:t>
      </w:r>
      <w:r w:rsidR="00A328EF">
        <w:t xml:space="preserve">build </w:t>
      </w:r>
      <w:r w:rsidR="00172570">
        <w:t>an</w:t>
      </w:r>
      <w:r w:rsidR="00A328EF">
        <w:t xml:space="preserve"> </w:t>
      </w:r>
      <w:r>
        <w:t xml:space="preserve">interpolated </w:t>
      </w:r>
      <w:r w:rsidR="00A328EF">
        <w:t xml:space="preserve">language model </w:t>
      </w:r>
      <w:r w:rsidR="00112B0F">
        <w:t>using</w:t>
      </w:r>
      <w:r>
        <w:t xml:space="preserve"> </w:t>
      </w:r>
      <w:r w:rsidR="00A328EF">
        <w:t>brute-force</w:t>
      </w:r>
      <w:r>
        <w:t xml:space="preserve"> </w:t>
      </w:r>
      <w:r w:rsidR="00A328EF">
        <w:t>approach</w:t>
      </w:r>
      <w:r w:rsidR="00172570">
        <w:t>. Note that sum of</w:t>
      </w:r>
      <w:r w:rsidR="00112B0F">
        <w:t xml:space="preserve"> the</w:t>
      </w:r>
      <w:r w:rsidR="00172570">
        <w:t xml:space="preserve"> </w:t>
      </w:r>
      <w:proofErr w:type="spellStart"/>
      <w:r w:rsidR="00172570">
        <w:t>λs</w:t>
      </w:r>
      <w:proofErr w:type="spellEnd"/>
      <w:r w:rsidR="00172570">
        <w:t xml:space="preserve"> equals to one.</w:t>
      </w:r>
      <w:r w:rsidR="00281C7E">
        <w:t xml:space="preserve"> </w:t>
      </w:r>
      <w:r w:rsidR="00281C7E" w:rsidRPr="003E6FF4">
        <w:t>Perplexity</w:t>
      </w:r>
      <w:r w:rsidR="00281C7E">
        <w:t xml:space="preserve"> scores using different lambda values are shown in </w:t>
      </w:r>
      <w:r w:rsidR="00281C7E">
        <w:fldChar w:fldCharType="begin"/>
      </w:r>
      <w:r w:rsidR="00281C7E">
        <w:instrText xml:space="preserve"> REF _Ref3746338 \h </w:instrText>
      </w:r>
      <w:r w:rsidR="00281C7E">
        <w:fldChar w:fldCharType="separate"/>
      </w:r>
      <w:r w:rsidR="00281C7E">
        <w:t xml:space="preserve">Table </w:t>
      </w:r>
      <w:r w:rsidR="00281C7E">
        <w:rPr>
          <w:noProof/>
        </w:rPr>
        <w:t>6</w:t>
      </w:r>
      <w:r w:rsidR="00281C7E">
        <w:fldChar w:fldCharType="end"/>
      </w:r>
      <w:r w:rsidR="00281C7E">
        <w:t>.</w:t>
      </w:r>
    </w:p>
    <w:p w:rsidR="00281C7E" w:rsidRDefault="00281C7E" w:rsidP="00281C7E">
      <w:pPr>
        <w:pStyle w:val="ResimYazs"/>
      </w:pPr>
      <w:bookmarkStart w:id="5" w:name="_Ref3746338"/>
      <w:r>
        <w:t xml:space="preserve">Table </w:t>
      </w:r>
      <w:fldSimple w:instr=" SEQ Table \* ARABIC ">
        <w:r>
          <w:rPr>
            <w:noProof/>
          </w:rPr>
          <w:t>6</w:t>
        </w:r>
      </w:fldSimple>
      <w:bookmarkEnd w:id="5"/>
      <w:r>
        <w:rPr>
          <w:noProof/>
        </w:rPr>
        <w:t xml:space="preserve">: Validation Dataset </w:t>
      </w:r>
      <w:r w:rsidRPr="00281C7E">
        <w:rPr>
          <w:noProof/>
        </w:rPr>
        <w:t>Perplexity</w:t>
      </w:r>
      <w:r>
        <w:rPr>
          <w:noProof/>
        </w:rPr>
        <w:t xml:space="preserve"> Scores Using Different Lambda Values</w:t>
      </w:r>
    </w:p>
    <w:p w:rsidR="00112B0F" w:rsidRDefault="00281C7E" w:rsidP="00281C7E">
      <w:pPr>
        <w:jc w:val="center"/>
      </w:pPr>
      <w:r>
        <w:rPr>
          <w:noProof/>
        </w:rPr>
        <w:drawing>
          <wp:inline distT="0" distB="0" distL="0" distR="0" wp14:anchorId="44C3D4A2" wp14:editId="27C119AE">
            <wp:extent cx="2393950" cy="2020774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08" cy="20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7E" w:rsidRDefault="00281C7E" w:rsidP="00281C7E">
      <w:r>
        <w:t>Test dataset</w:t>
      </w:r>
      <w:r w:rsidR="009F4551">
        <w:t xml:space="preserve"> best</w:t>
      </w:r>
      <w:r>
        <w:t xml:space="preserve"> p</w:t>
      </w:r>
      <w:r w:rsidRPr="003E6FF4">
        <w:t>erplexity</w:t>
      </w:r>
      <w:r>
        <w:t xml:space="preserve"> score using lambda set </w:t>
      </w:r>
      <w:r w:rsidRPr="009F4551">
        <w:rPr>
          <w:b/>
        </w:rPr>
        <w:t>[Unigram=0.5, Bigram=0.3, Trigram=0.2]</w:t>
      </w:r>
      <w:r>
        <w:t xml:space="preserve"> is </w:t>
      </w:r>
      <w:r w:rsidRPr="00281C7E">
        <w:t>17</w:t>
      </w:r>
      <w:r w:rsidR="00682D3A">
        <w:t>7</w:t>
      </w:r>
      <w:bookmarkStart w:id="6" w:name="_GoBack"/>
      <w:bookmarkEnd w:id="6"/>
      <w:r w:rsidRPr="00281C7E">
        <w:t>.</w:t>
      </w:r>
      <w:r w:rsidR="00682D3A">
        <w:t>43</w:t>
      </w:r>
      <w:r>
        <w:t>.</w:t>
      </w:r>
      <w:r w:rsidR="00D86617">
        <w:t xml:space="preserve"> </w:t>
      </w:r>
    </w:p>
    <w:p w:rsidR="009F4551" w:rsidRDefault="009F4551" w:rsidP="009F4551">
      <w:pPr>
        <w:pStyle w:val="Balk1"/>
      </w:pPr>
      <w:proofErr w:type="gramStart"/>
      <w:r>
        <w:t>DISCOUNTING</w:t>
      </w:r>
      <w:r w:rsidR="00206137" w:rsidRPr="00E832DA">
        <w:t>(</w:t>
      </w:r>
      <w:proofErr w:type="gramEnd"/>
      <w:r w:rsidR="00206137" w:rsidRPr="00E832DA">
        <w:t>output/</w:t>
      </w:r>
      <w:r w:rsidR="00206137">
        <w:t>*discounted</w:t>
      </w:r>
      <w:r w:rsidR="00206137" w:rsidRPr="00E832DA">
        <w:t>*.txt)</w:t>
      </w:r>
    </w:p>
    <w:p w:rsidR="00206137" w:rsidRPr="00206137" w:rsidRDefault="00206137" w:rsidP="00206137">
      <w:r>
        <w:t xml:space="preserve">Below table shows the discounted probabilities with </w:t>
      </w:r>
      <w:r w:rsidRPr="00206137">
        <w:t>β</w:t>
      </w:r>
      <w:r>
        <w:t>=0.5 and saved probability mass.</w:t>
      </w:r>
    </w:p>
    <w:p w:rsidR="009F4551" w:rsidRDefault="00206137" w:rsidP="00206137">
      <w:pPr>
        <w:jc w:val="center"/>
      </w:pPr>
      <w:r>
        <w:rPr>
          <w:noProof/>
        </w:rPr>
        <w:drawing>
          <wp:inline distT="0" distB="0" distL="0" distR="0" wp14:anchorId="5AA819B0" wp14:editId="2660AC33">
            <wp:extent cx="4110318" cy="1228593"/>
            <wp:effectExtent l="0" t="0" r="508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0318" cy="12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551" w:rsidSect="00ED15D0">
      <w:pgSz w:w="12240" w:h="15840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LMMathItalic10-Regular">
    <w:altName w:val="Times New Roman"/>
    <w:panose1 w:val="00000000000000000000"/>
    <w:charset w:val="00"/>
    <w:family w:val="roman"/>
    <w:notTrueType/>
    <w:pitch w:val="default"/>
  </w:font>
  <w:font w:name="LMMathSymbols10-Regular">
    <w:altName w:val="Times New Roman"/>
    <w:panose1 w:val="00000000000000000000"/>
    <w:charset w:val="00"/>
    <w:family w:val="roman"/>
    <w:notTrueType/>
    <w:pitch w:val="default"/>
  </w:font>
  <w:font w:name="LMMathItalic7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B6E49"/>
    <w:multiLevelType w:val="hybridMultilevel"/>
    <w:tmpl w:val="8D628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D11FCC"/>
    <w:multiLevelType w:val="hybridMultilevel"/>
    <w:tmpl w:val="1040C59C"/>
    <w:lvl w:ilvl="0" w:tplc="AB02D9F6">
      <w:start w:val="1"/>
      <w:numFmt w:val="decimal"/>
      <w:pStyle w:val="Balk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64CCF"/>
    <w:multiLevelType w:val="hybridMultilevel"/>
    <w:tmpl w:val="D9DA2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3B7889"/>
    <w:multiLevelType w:val="hybridMultilevel"/>
    <w:tmpl w:val="2AA08D1A"/>
    <w:lvl w:ilvl="0" w:tplc="B35697C0">
      <w:start w:val="1"/>
      <w:numFmt w:val="lowerLetter"/>
      <w:pStyle w:val="Bal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133E69"/>
    <w:multiLevelType w:val="hybridMultilevel"/>
    <w:tmpl w:val="F70A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02124"/>
    <w:multiLevelType w:val="hybridMultilevel"/>
    <w:tmpl w:val="7242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CB"/>
    <w:rsid w:val="000E3CB6"/>
    <w:rsid w:val="00112B0F"/>
    <w:rsid w:val="00172570"/>
    <w:rsid w:val="00172858"/>
    <w:rsid w:val="001D0170"/>
    <w:rsid w:val="00206137"/>
    <w:rsid w:val="0022259B"/>
    <w:rsid w:val="00281C7E"/>
    <w:rsid w:val="003928FD"/>
    <w:rsid w:val="0039542B"/>
    <w:rsid w:val="003E6FF4"/>
    <w:rsid w:val="00451E42"/>
    <w:rsid w:val="00480EE1"/>
    <w:rsid w:val="00525D1A"/>
    <w:rsid w:val="005305D9"/>
    <w:rsid w:val="005D18FB"/>
    <w:rsid w:val="00635497"/>
    <w:rsid w:val="00642661"/>
    <w:rsid w:val="00682D3A"/>
    <w:rsid w:val="00691B2E"/>
    <w:rsid w:val="00695EA0"/>
    <w:rsid w:val="006B7116"/>
    <w:rsid w:val="0073210B"/>
    <w:rsid w:val="007A3F8D"/>
    <w:rsid w:val="008B2744"/>
    <w:rsid w:val="008D1B43"/>
    <w:rsid w:val="009241DD"/>
    <w:rsid w:val="009343ED"/>
    <w:rsid w:val="00954FC2"/>
    <w:rsid w:val="009824C3"/>
    <w:rsid w:val="00982E36"/>
    <w:rsid w:val="009D7291"/>
    <w:rsid w:val="009F4551"/>
    <w:rsid w:val="009F5BB6"/>
    <w:rsid w:val="00A328EF"/>
    <w:rsid w:val="00AA54C4"/>
    <w:rsid w:val="00AC0455"/>
    <w:rsid w:val="00AE022D"/>
    <w:rsid w:val="00B03719"/>
    <w:rsid w:val="00B5340A"/>
    <w:rsid w:val="00BC373B"/>
    <w:rsid w:val="00BF5810"/>
    <w:rsid w:val="00C651CB"/>
    <w:rsid w:val="00CA177A"/>
    <w:rsid w:val="00CB6F3C"/>
    <w:rsid w:val="00CF76AB"/>
    <w:rsid w:val="00D86617"/>
    <w:rsid w:val="00DA6B74"/>
    <w:rsid w:val="00E35D2A"/>
    <w:rsid w:val="00E832DA"/>
    <w:rsid w:val="00ED15D0"/>
    <w:rsid w:val="00F01E54"/>
    <w:rsid w:val="00F41C89"/>
    <w:rsid w:val="00F50BB5"/>
    <w:rsid w:val="00F57C57"/>
    <w:rsid w:val="00FC3697"/>
    <w:rsid w:val="00FE1755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78DEF-3B23-4BE1-A40A-67DFC5E4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B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9F4551"/>
    <w:pPr>
      <w:keepNext/>
      <w:keepLines/>
      <w:numPr>
        <w:numId w:val="1"/>
      </w:numPr>
      <w:spacing w:after="120"/>
      <w:outlineLvl w:val="0"/>
    </w:pPr>
    <w:rPr>
      <w:rFonts w:eastAsiaTheme="majorEastAsia"/>
      <w:b/>
      <w:color w:val="000000" w:themeColor="text1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D18FB"/>
    <w:pPr>
      <w:keepNext/>
      <w:keepLines/>
      <w:numPr>
        <w:numId w:val="2"/>
      </w:numPr>
      <w:spacing w:after="120"/>
      <w:outlineLvl w:val="1"/>
    </w:pPr>
    <w:rPr>
      <w:rFonts w:eastAsiaTheme="majorEastAsia"/>
      <w:b/>
      <w:color w:val="000000" w:themeColor="text1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F4551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5D18FB"/>
    <w:rPr>
      <w:rFonts w:ascii="Times New Roman" w:eastAsiaTheme="majorEastAsia" w:hAnsi="Times New Roman" w:cs="Times New Roman"/>
      <w:b/>
      <w:color w:val="000000" w:themeColor="text1"/>
    </w:rPr>
  </w:style>
  <w:style w:type="table" w:styleId="TabloKlavuzu">
    <w:name w:val="Table Grid"/>
    <w:basedOn w:val="NormalTablo"/>
    <w:uiPriority w:val="39"/>
    <w:rsid w:val="008B2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O">
    <w:name w:val="TABLO"/>
    <w:basedOn w:val="Normal"/>
    <w:qFormat/>
    <w:rsid w:val="008B2744"/>
    <w:pPr>
      <w:spacing w:after="0"/>
    </w:pPr>
    <w:rPr>
      <w:sz w:val="16"/>
    </w:rPr>
  </w:style>
  <w:style w:type="paragraph" w:styleId="ResimYazs">
    <w:name w:val="caption"/>
    <w:basedOn w:val="Normal"/>
    <w:next w:val="Normal"/>
    <w:uiPriority w:val="35"/>
    <w:unhideWhenUsed/>
    <w:qFormat/>
    <w:rsid w:val="00AE022D"/>
    <w:pPr>
      <w:keepNext/>
      <w:spacing w:after="0"/>
      <w:jc w:val="center"/>
    </w:pPr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64266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F5BB6"/>
    <w:pPr>
      <w:ind w:left="720"/>
      <w:contextualSpacing/>
    </w:pPr>
  </w:style>
  <w:style w:type="character" w:customStyle="1" w:styleId="fontstyle01">
    <w:name w:val="fontstyle01"/>
    <w:basedOn w:val="VarsaylanParagrafYazTipi"/>
    <w:rsid w:val="00642661"/>
    <w:rPr>
      <w:rFonts w:ascii="LMRoman10-Regular" w:hAnsi="LMRoman10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451E42"/>
    <w:rPr>
      <w:rFonts w:ascii="LMMathItalic10-Regular" w:hAnsi="LMMathItalic10-Regular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451E42"/>
    <w:rPr>
      <w:rFonts w:ascii="LMMathSymbols10-Regular" w:hAnsi="LMMathSymbols10-Regular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VarsaylanParagrafYazTipi"/>
    <w:rsid w:val="00451E42"/>
    <w:rPr>
      <w:rFonts w:ascii="LMMathItalic7-Regular" w:hAnsi="LMMathItalic7-Regular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VarsaylanParagrafYazTipi"/>
    <w:rsid w:val="00451E42"/>
    <w:rPr>
      <w:rFonts w:ascii="LMMathSymbols10-Regular" w:hAnsi="LMMathSymbols10-Regular" w:hint="default"/>
      <w:b w:val="0"/>
      <w:bCs w:val="0"/>
      <w:i/>
      <w:iCs/>
      <w:color w:val="000000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ED15D0"/>
  </w:style>
  <w:style w:type="paragraph" w:styleId="BalonMetni">
    <w:name w:val="Balloon Text"/>
    <w:basedOn w:val="Normal"/>
    <w:link w:val="BalonMetniChar"/>
    <w:uiPriority w:val="99"/>
    <w:semiHidden/>
    <w:unhideWhenUsed/>
    <w:rsid w:val="00954F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FC2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222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A688-14D3-45E6-B5BE-8B2C1701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MP 670</vt:lpstr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 670</dc:title>
  <dc:subject>Statistical Natural Language Processing (Spring 2019) Homework 1</dc:subject>
  <dc:creator>Erol Özkan</dc:creator>
  <cp:keywords/>
  <dc:description/>
  <cp:lastModifiedBy>User</cp:lastModifiedBy>
  <cp:revision>3</cp:revision>
  <cp:lastPrinted>2019-03-17T11:06:00Z</cp:lastPrinted>
  <dcterms:created xsi:type="dcterms:W3CDTF">2019-03-19T19:04:00Z</dcterms:created>
  <dcterms:modified xsi:type="dcterms:W3CDTF">2019-03-19T19:10:00Z</dcterms:modified>
</cp:coreProperties>
</file>